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BFA09" w14:textId="77777777" w:rsidR="00191BC4" w:rsidRPr="005725EE" w:rsidRDefault="00F2677A" w:rsidP="0041718B">
      <w:pPr>
        <w:kinsoku/>
        <w:jc w:val="both"/>
        <w:rPr>
          <w:sz w:val="24"/>
          <w:szCs w:val="24"/>
        </w:rPr>
      </w:pPr>
      <w:r w:rsidRPr="005725EE">
        <w:rPr>
          <w:rFonts w:hint="eastAsia"/>
          <w:sz w:val="24"/>
          <w:szCs w:val="24"/>
        </w:rPr>
        <w:t>様式第２号（第</w:t>
      </w:r>
      <w:r w:rsidR="00C02B9D" w:rsidRPr="005725EE">
        <w:rPr>
          <w:rFonts w:hint="eastAsia"/>
          <w:sz w:val="24"/>
          <w:szCs w:val="24"/>
        </w:rPr>
        <w:t>４条</w:t>
      </w:r>
      <w:r w:rsidRPr="005725EE">
        <w:rPr>
          <w:rFonts w:hint="eastAsia"/>
          <w:sz w:val="24"/>
          <w:szCs w:val="24"/>
        </w:rPr>
        <w:t>）</w:t>
      </w:r>
    </w:p>
    <w:p w14:paraId="4003EA96" w14:textId="77777777" w:rsidR="00C02B9D" w:rsidRPr="005725EE" w:rsidRDefault="00C02B9D" w:rsidP="0041718B">
      <w:pPr>
        <w:kinsoku/>
        <w:jc w:val="both"/>
        <w:rPr>
          <w:sz w:val="24"/>
          <w:szCs w:val="24"/>
        </w:rPr>
      </w:pPr>
    </w:p>
    <w:p w14:paraId="714B429F" w14:textId="77777777" w:rsidR="004E286F" w:rsidRPr="005725EE" w:rsidRDefault="004E286F" w:rsidP="0041718B">
      <w:pPr>
        <w:kinsoku/>
        <w:jc w:val="both"/>
        <w:rPr>
          <w:sz w:val="24"/>
          <w:szCs w:val="24"/>
        </w:rPr>
      </w:pPr>
    </w:p>
    <w:p w14:paraId="6F47CE90" w14:textId="77777777" w:rsidR="00191BC4" w:rsidRPr="005725EE" w:rsidRDefault="00191BC4" w:rsidP="00191BC4">
      <w:pPr>
        <w:kinsoku/>
        <w:ind w:left="1659" w:hangingChars="300" w:hanging="1659"/>
        <w:jc w:val="center"/>
        <w:rPr>
          <w:sz w:val="24"/>
          <w:szCs w:val="24"/>
        </w:rPr>
      </w:pPr>
      <w:commentRangeStart w:id="0"/>
      <w:r w:rsidRPr="005725EE">
        <w:rPr>
          <w:rFonts w:hint="eastAsia"/>
          <w:spacing w:val="146"/>
          <w:kern w:val="0"/>
          <w:sz w:val="24"/>
          <w:szCs w:val="24"/>
          <w:fitText w:val="2370" w:id="976903424"/>
        </w:rPr>
        <w:t>収支予算</w:t>
      </w:r>
      <w:r w:rsidRPr="005725EE">
        <w:rPr>
          <w:rFonts w:hint="eastAsia"/>
          <w:spacing w:val="1"/>
          <w:kern w:val="0"/>
          <w:sz w:val="24"/>
          <w:szCs w:val="24"/>
          <w:fitText w:val="2370" w:id="976903424"/>
        </w:rPr>
        <w:t>書</w:t>
      </w:r>
      <w:commentRangeEnd w:id="0"/>
      <w:r w:rsidR="008C6C18" w:rsidRPr="005725EE">
        <w:rPr>
          <w:rStyle w:val="af"/>
        </w:rPr>
        <w:commentReference w:id="0"/>
      </w:r>
    </w:p>
    <w:p w14:paraId="30CC4D72" w14:textId="77777777" w:rsidR="00191BC4" w:rsidRPr="005725EE" w:rsidRDefault="00191BC4" w:rsidP="00191BC4">
      <w:pPr>
        <w:kinsoku/>
        <w:ind w:left="783" w:hangingChars="300" w:hanging="783"/>
        <w:jc w:val="right"/>
        <w:rPr>
          <w:sz w:val="24"/>
          <w:szCs w:val="24"/>
        </w:rPr>
      </w:pPr>
    </w:p>
    <w:p w14:paraId="28C3CDE1" w14:textId="77777777" w:rsidR="004E286F" w:rsidRPr="005725EE" w:rsidRDefault="004E286F" w:rsidP="00191BC4">
      <w:pPr>
        <w:kinsoku/>
        <w:ind w:left="783" w:hangingChars="300" w:hanging="783"/>
        <w:jc w:val="right"/>
        <w:rPr>
          <w:sz w:val="24"/>
          <w:szCs w:val="24"/>
        </w:rPr>
      </w:pPr>
    </w:p>
    <w:p w14:paraId="7ABE04CE" w14:textId="77777777" w:rsidR="00191BC4" w:rsidRPr="005725EE" w:rsidRDefault="00191BC4" w:rsidP="00191BC4">
      <w:pPr>
        <w:kinsoku/>
        <w:ind w:left="783" w:right="432" w:hangingChars="300" w:hanging="783"/>
        <w:rPr>
          <w:sz w:val="24"/>
          <w:szCs w:val="24"/>
        </w:rPr>
      </w:pPr>
      <w:r w:rsidRPr="005725EE">
        <w:rPr>
          <w:rFonts w:hint="eastAsia"/>
          <w:sz w:val="24"/>
          <w:szCs w:val="24"/>
        </w:rPr>
        <w:t>１　収入の部</w:t>
      </w:r>
    </w:p>
    <w:tbl>
      <w:tblPr>
        <w:tblStyle w:val="a3"/>
        <w:tblW w:w="0" w:type="auto"/>
        <w:tblInd w:w="324" w:type="dxa"/>
        <w:tblLook w:val="01E0" w:firstRow="1" w:lastRow="1" w:firstColumn="1" w:lastColumn="1" w:noHBand="0" w:noVBand="0"/>
      </w:tblPr>
      <w:tblGrid>
        <w:gridCol w:w="1627"/>
        <w:gridCol w:w="1701"/>
        <w:gridCol w:w="1843"/>
        <w:gridCol w:w="1276"/>
        <w:gridCol w:w="1275"/>
        <w:gridCol w:w="1560"/>
      </w:tblGrid>
      <w:tr w:rsidR="005725EE" w:rsidRPr="005725EE" w14:paraId="01415C2E" w14:textId="77777777" w:rsidTr="004E286F">
        <w:trPr>
          <w:trHeight w:val="329"/>
        </w:trPr>
        <w:tc>
          <w:tcPr>
            <w:tcW w:w="1627" w:type="dxa"/>
            <w:vMerge w:val="restart"/>
            <w:tcBorders>
              <w:bottom w:val="single" w:sz="4" w:space="0" w:color="auto"/>
            </w:tcBorders>
            <w:vAlign w:val="center"/>
          </w:tcPr>
          <w:p w14:paraId="66CB4B65" w14:textId="77777777" w:rsidR="00C02B9D" w:rsidRPr="005725EE" w:rsidRDefault="00C02B9D" w:rsidP="00880F19">
            <w:pPr>
              <w:kinsoku/>
              <w:jc w:val="center"/>
              <w:rPr>
                <w:kern w:val="2"/>
                <w:sz w:val="24"/>
                <w:szCs w:val="24"/>
              </w:rPr>
            </w:pPr>
            <w:r w:rsidRPr="005725EE">
              <w:rPr>
                <w:rFonts w:hint="eastAsia"/>
                <w:kern w:val="2"/>
                <w:sz w:val="24"/>
                <w:szCs w:val="24"/>
              </w:rPr>
              <w:t>区　　分</w:t>
            </w:r>
          </w:p>
        </w:tc>
        <w:tc>
          <w:tcPr>
            <w:tcW w:w="1701" w:type="dxa"/>
            <w:vMerge w:val="restart"/>
            <w:vAlign w:val="center"/>
          </w:tcPr>
          <w:p w14:paraId="20184593" w14:textId="77777777" w:rsidR="00C02B9D" w:rsidRPr="005725EE" w:rsidRDefault="00C02B9D" w:rsidP="00453BC2">
            <w:pPr>
              <w:kinsoku/>
              <w:jc w:val="center"/>
              <w:rPr>
                <w:strike/>
                <w:kern w:val="2"/>
                <w:sz w:val="24"/>
                <w:szCs w:val="24"/>
              </w:rPr>
            </w:pPr>
            <w:r w:rsidRPr="005725EE">
              <w:rPr>
                <w:rFonts w:hint="eastAsia"/>
                <w:kern w:val="2"/>
                <w:sz w:val="24"/>
                <w:szCs w:val="24"/>
              </w:rPr>
              <w:t>予　算　額</w:t>
            </w:r>
          </w:p>
        </w:tc>
        <w:tc>
          <w:tcPr>
            <w:tcW w:w="1843" w:type="dxa"/>
            <w:vMerge w:val="restart"/>
            <w:vAlign w:val="center"/>
          </w:tcPr>
          <w:p w14:paraId="5E31D0BF" w14:textId="77777777" w:rsidR="00C02B9D" w:rsidRPr="005725EE" w:rsidRDefault="00C02B9D" w:rsidP="00453BC2">
            <w:pPr>
              <w:kinsoku/>
              <w:jc w:val="center"/>
              <w:rPr>
                <w:strike/>
                <w:sz w:val="24"/>
                <w:szCs w:val="24"/>
              </w:rPr>
            </w:pPr>
            <w:r w:rsidRPr="005725EE">
              <w:rPr>
                <w:rFonts w:hint="eastAsia"/>
                <w:sz w:val="24"/>
                <w:szCs w:val="24"/>
              </w:rPr>
              <w:t>前年度予算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38222001" w14:textId="77777777" w:rsidR="00C02B9D" w:rsidRPr="005725EE" w:rsidRDefault="00C02B9D" w:rsidP="00C02B9D">
            <w:pPr>
              <w:jc w:val="center"/>
              <w:rPr>
                <w:sz w:val="24"/>
                <w:szCs w:val="24"/>
              </w:rPr>
            </w:pPr>
            <w:r w:rsidRPr="005725EE">
              <w:rPr>
                <w:rFonts w:hint="eastAsia"/>
                <w:sz w:val="24"/>
                <w:szCs w:val="24"/>
              </w:rPr>
              <w:t>比較</w:t>
            </w:r>
          </w:p>
        </w:tc>
        <w:tc>
          <w:tcPr>
            <w:tcW w:w="1560" w:type="dxa"/>
            <w:vMerge w:val="restart"/>
            <w:vAlign w:val="center"/>
          </w:tcPr>
          <w:p w14:paraId="1032A06E" w14:textId="77777777" w:rsidR="00C02B9D" w:rsidRPr="005725EE" w:rsidRDefault="00C02B9D" w:rsidP="00880F19">
            <w:pPr>
              <w:jc w:val="center"/>
              <w:rPr>
                <w:sz w:val="24"/>
                <w:szCs w:val="24"/>
              </w:rPr>
            </w:pPr>
            <w:r w:rsidRPr="005725EE">
              <w:rPr>
                <w:rFonts w:hint="eastAsia"/>
                <w:kern w:val="2"/>
                <w:sz w:val="24"/>
                <w:szCs w:val="24"/>
              </w:rPr>
              <w:t>備　　考</w:t>
            </w:r>
          </w:p>
        </w:tc>
      </w:tr>
      <w:tr w:rsidR="005725EE" w:rsidRPr="005725EE" w14:paraId="125BADDA" w14:textId="77777777" w:rsidTr="004E286F">
        <w:tc>
          <w:tcPr>
            <w:tcW w:w="1627" w:type="dxa"/>
            <w:vMerge/>
            <w:tcBorders>
              <w:bottom w:val="single" w:sz="4" w:space="0" w:color="auto"/>
            </w:tcBorders>
            <w:vAlign w:val="center"/>
          </w:tcPr>
          <w:p w14:paraId="4379F760" w14:textId="77777777" w:rsidR="00C02B9D" w:rsidRPr="005725EE" w:rsidRDefault="00C02B9D" w:rsidP="00880F19">
            <w:pPr>
              <w:kinsoku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913ED3A" w14:textId="77777777" w:rsidR="00C02B9D" w:rsidRPr="005725EE" w:rsidRDefault="00C02B9D" w:rsidP="00880F19">
            <w:pPr>
              <w:kinsoku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C8096B9" w14:textId="77777777" w:rsidR="00C02B9D" w:rsidRPr="005725EE" w:rsidRDefault="00C02B9D" w:rsidP="00880F19">
            <w:pPr>
              <w:kinsoku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230A13" w14:textId="77777777" w:rsidR="00C02B9D" w:rsidRPr="005725EE" w:rsidRDefault="00C02B9D" w:rsidP="00C02B9D">
            <w:pPr>
              <w:kinsoku/>
              <w:jc w:val="center"/>
              <w:rPr>
                <w:kern w:val="2"/>
                <w:sz w:val="24"/>
                <w:szCs w:val="24"/>
              </w:rPr>
            </w:pPr>
            <w:r w:rsidRPr="005725EE">
              <w:rPr>
                <w:rFonts w:hint="eastAsia"/>
                <w:kern w:val="2"/>
                <w:sz w:val="24"/>
                <w:szCs w:val="24"/>
              </w:rPr>
              <w:t>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46770E" w14:textId="77777777" w:rsidR="00C02B9D" w:rsidRPr="005725EE" w:rsidRDefault="00C02B9D" w:rsidP="00C02B9D">
            <w:pPr>
              <w:kinsoku/>
              <w:jc w:val="center"/>
              <w:rPr>
                <w:sz w:val="24"/>
                <w:szCs w:val="24"/>
              </w:rPr>
            </w:pPr>
            <w:r w:rsidRPr="005725EE"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552538B" w14:textId="77777777" w:rsidR="00C02B9D" w:rsidRPr="005725EE" w:rsidRDefault="00C02B9D" w:rsidP="00880F19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5725EE" w:rsidRPr="005725EE" w14:paraId="1E093CFD" w14:textId="77777777" w:rsidTr="004E286F">
        <w:trPr>
          <w:trHeight w:val="516"/>
        </w:trPr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14:paraId="62293A11" w14:textId="77777777" w:rsidR="00453BC2" w:rsidRPr="005725EE" w:rsidRDefault="00453BC2" w:rsidP="00453BC2">
            <w:pPr>
              <w:kinsoku/>
              <w:rPr>
                <w:kern w:val="2"/>
                <w:sz w:val="24"/>
                <w:szCs w:val="24"/>
              </w:rPr>
            </w:pPr>
            <w:r w:rsidRPr="00363308">
              <w:rPr>
                <w:rFonts w:hint="eastAsia"/>
                <w:spacing w:val="45"/>
                <w:sz w:val="24"/>
                <w:szCs w:val="24"/>
                <w:fitText w:val="1305" w:id="1992472320"/>
              </w:rPr>
              <w:t>市補助</w:t>
            </w:r>
            <w:r w:rsidRPr="00363308">
              <w:rPr>
                <w:rFonts w:hint="eastAsia"/>
                <w:spacing w:val="37"/>
                <w:sz w:val="24"/>
                <w:szCs w:val="24"/>
                <w:fitText w:val="1305" w:id="1992472320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A58F04" w14:textId="2D87CD08" w:rsidR="00453BC2" w:rsidRPr="005725EE" w:rsidRDefault="00453BC2" w:rsidP="00453BC2">
            <w:pPr>
              <w:kinsoku/>
              <w:ind w:firstLineChars="100" w:firstLine="281"/>
              <w:jc w:val="both"/>
              <w:rPr>
                <w:rFonts w:hint="eastAsia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6C7B6D" w14:textId="62D00785" w:rsidR="00453BC2" w:rsidRPr="005725EE" w:rsidRDefault="00453BC2" w:rsidP="00453BC2">
            <w:pPr>
              <w:kinsoku/>
              <w:ind w:firstLineChars="100" w:firstLine="281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0C7B873" w14:textId="77777777" w:rsidR="00453BC2" w:rsidRPr="005725EE" w:rsidRDefault="00453BC2" w:rsidP="00453BC2">
            <w:pPr>
              <w:kinsoku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8FBE1EE" w14:textId="77777777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2172C40" w14:textId="77777777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5725EE" w:rsidRPr="005725EE" w14:paraId="3A0308F5" w14:textId="77777777" w:rsidTr="004E286F">
        <w:trPr>
          <w:trHeight w:val="510"/>
        </w:trPr>
        <w:tc>
          <w:tcPr>
            <w:tcW w:w="1627" w:type="dxa"/>
            <w:vAlign w:val="center"/>
          </w:tcPr>
          <w:p w14:paraId="6375700D" w14:textId="6A1A6E5D" w:rsidR="00453BC2" w:rsidRPr="005725EE" w:rsidRDefault="00453BC2" w:rsidP="00453BC2">
            <w:pPr>
              <w:kinsoku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58A121" w14:textId="78A0D5AE" w:rsidR="00453BC2" w:rsidRPr="005725EE" w:rsidRDefault="00453BC2" w:rsidP="00453BC2">
            <w:pPr>
              <w:kinsoku/>
              <w:ind w:firstLineChars="100" w:firstLine="281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22A32E1" w14:textId="4839F157" w:rsidR="00453BC2" w:rsidRPr="005725EE" w:rsidRDefault="00453BC2" w:rsidP="00453BC2">
            <w:pPr>
              <w:kinsoku/>
              <w:ind w:firstLineChars="100" w:firstLine="281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7EE8495" w14:textId="3130DC30" w:rsidR="00453BC2" w:rsidRPr="005725EE" w:rsidRDefault="00453BC2" w:rsidP="00453BC2">
            <w:pPr>
              <w:kinsoku/>
              <w:ind w:firstLineChars="50" w:firstLine="13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610D5E" w14:textId="649D37D9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4A9356" w14:textId="77777777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5725EE" w:rsidRPr="005725EE" w14:paraId="45F081DB" w14:textId="77777777" w:rsidTr="004E286F">
        <w:trPr>
          <w:trHeight w:val="509"/>
        </w:trPr>
        <w:tc>
          <w:tcPr>
            <w:tcW w:w="1627" w:type="dxa"/>
            <w:vAlign w:val="center"/>
          </w:tcPr>
          <w:p w14:paraId="217B7A1E" w14:textId="77777777" w:rsidR="00453BC2" w:rsidRPr="005725EE" w:rsidRDefault="00453BC2" w:rsidP="00453BC2">
            <w:pPr>
              <w:kinsoku/>
              <w:jc w:val="distribute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08A5F2" w14:textId="77777777" w:rsidR="00453BC2" w:rsidRPr="005725EE" w:rsidRDefault="00453BC2" w:rsidP="00453BC2">
            <w:pPr>
              <w:kinsoku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D2EE9B" w14:textId="77777777" w:rsidR="00453BC2" w:rsidRPr="005725EE" w:rsidRDefault="00453BC2" w:rsidP="00453BC2">
            <w:pPr>
              <w:kinsoku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18AB44" w14:textId="77777777" w:rsidR="00453BC2" w:rsidRPr="005725EE" w:rsidRDefault="00453BC2" w:rsidP="00453BC2">
            <w:pPr>
              <w:kinsoku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6F2C63" w14:textId="77777777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06C641" w14:textId="77777777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453BC2" w:rsidRPr="005725EE" w14:paraId="792FE980" w14:textId="77777777" w:rsidTr="004E286F">
        <w:trPr>
          <w:trHeight w:val="531"/>
        </w:trPr>
        <w:tc>
          <w:tcPr>
            <w:tcW w:w="1627" w:type="dxa"/>
            <w:vAlign w:val="center"/>
          </w:tcPr>
          <w:p w14:paraId="36B28B05" w14:textId="77777777" w:rsidR="00453BC2" w:rsidRPr="005725EE" w:rsidRDefault="00453BC2" w:rsidP="00453BC2">
            <w:pPr>
              <w:kinsoku/>
              <w:jc w:val="center"/>
              <w:rPr>
                <w:kern w:val="2"/>
                <w:sz w:val="24"/>
                <w:szCs w:val="24"/>
              </w:rPr>
            </w:pPr>
            <w:r w:rsidRPr="005725EE">
              <w:rPr>
                <w:rFonts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7A8C1E32" w14:textId="2151D415" w:rsidR="00453BC2" w:rsidRPr="005725EE" w:rsidRDefault="00453BC2" w:rsidP="00453BC2">
            <w:pPr>
              <w:kinsoku/>
              <w:ind w:firstLineChars="100" w:firstLine="281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C6F6D21" w14:textId="20FC01C9" w:rsidR="00453BC2" w:rsidRPr="005725EE" w:rsidRDefault="00453BC2" w:rsidP="00453BC2">
            <w:pPr>
              <w:kinsoku/>
              <w:ind w:firstLineChars="100" w:firstLine="281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9BA8CB1" w14:textId="26582999" w:rsidR="00453BC2" w:rsidRPr="005725EE" w:rsidRDefault="00453BC2" w:rsidP="00DE6A56">
            <w:pPr>
              <w:kinsoku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B425F6" w14:textId="77777777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212908" w14:textId="77777777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</w:tr>
    </w:tbl>
    <w:p w14:paraId="3E1DCC49" w14:textId="77777777" w:rsidR="00191BC4" w:rsidRPr="005725EE" w:rsidRDefault="00191BC4" w:rsidP="00191BC4">
      <w:pPr>
        <w:kinsoku/>
        <w:ind w:left="783" w:hangingChars="300" w:hanging="783"/>
        <w:jc w:val="both"/>
        <w:rPr>
          <w:sz w:val="24"/>
          <w:szCs w:val="24"/>
        </w:rPr>
      </w:pPr>
    </w:p>
    <w:p w14:paraId="1832DEDE" w14:textId="77777777" w:rsidR="007C215F" w:rsidRPr="005725EE" w:rsidRDefault="007C215F" w:rsidP="00191BC4">
      <w:pPr>
        <w:kinsoku/>
        <w:ind w:left="783" w:hangingChars="300" w:hanging="783"/>
        <w:jc w:val="both"/>
        <w:rPr>
          <w:sz w:val="24"/>
          <w:szCs w:val="24"/>
        </w:rPr>
      </w:pPr>
    </w:p>
    <w:p w14:paraId="729CB606" w14:textId="77777777" w:rsidR="00191BC4" w:rsidRPr="005725EE" w:rsidRDefault="00191BC4" w:rsidP="00191BC4">
      <w:pPr>
        <w:kinsoku/>
        <w:ind w:left="783" w:right="432" w:hangingChars="300" w:hanging="783"/>
        <w:rPr>
          <w:sz w:val="24"/>
          <w:szCs w:val="24"/>
        </w:rPr>
      </w:pPr>
      <w:r w:rsidRPr="005725EE">
        <w:rPr>
          <w:rFonts w:hint="eastAsia"/>
          <w:sz w:val="24"/>
          <w:szCs w:val="24"/>
        </w:rPr>
        <w:t>２　支出の部</w:t>
      </w:r>
    </w:p>
    <w:tbl>
      <w:tblPr>
        <w:tblStyle w:val="a3"/>
        <w:tblW w:w="0" w:type="auto"/>
        <w:tblInd w:w="324" w:type="dxa"/>
        <w:tblLook w:val="01E0" w:firstRow="1" w:lastRow="1" w:firstColumn="1" w:lastColumn="1" w:noHBand="0" w:noVBand="0"/>
      </w:tblPr>
      <w:tblGrid>
        <w:gridCol w:w="1627"/>
        <w:gridCol w:w="1701"/>
        <w:gridCol w:w="1843"/>
        <w:gridCol w:w="1276"/>
        <w:gridCol w:w="1275"/>
        <w:gridCol w:w="1560"/>
      </w:tblGrid>
      <w:tr w:rsidR="005725EE" w:rsidRPr="005725EE" w14:paraId="0010752D" w14:textId="77777777" w:rsidTr="004E286F">
        <w:trPr>
          <w:trHeight w:val="337"/>
        </w:trPr>
        <w:tc>
          <w:tcPr>
            <w:tcW w:w="1627" w:type="dxa"/>
            <w:vMerge w:val="restart"/>
            <w:tcBorders>
              <w:bottom w:val="single" w:sz="4" w:space="0" w:color="auto"/>
            </w:tcBorders>
            <w:vAlign w:val="center"/>
          </w:tcPr>
          <w:p w14:paraId="00FFFA0C" w14:textId="77777777" w:rsidR="00C02B9D" w:rsidRPr="005725EE" w:rsidRDefault="00C02B9D" w:rsidP="00C02B9D">
            <w:pPr>
              <w:kinsoku/>
              <w:jc w:val="center"/>
              <w:rPr>
                <w:kern w:val="2"/>
                <w:sz w:val="24"/>
                <w:szCs w:val="24"/>
              </w:rPr>
            </w:pPr>
            <w:r w:rsidRPr="005725EE">
              <w:rPr>
                <w:rFonts w:hint="eastAsia"/>
                <w:kern w:val="2"/>
                <w:sz w:val="24"/>
                <w:szCs w:val="24"/>
              </w:rPr>
              <w:t>区　　分</w:t>
            </w:r>
          </w:p>
        </w:tc>
        <w:tc>
          <w:tcPr>
            <w:tcW w:w="1701" w:type="dxa"/>
            <w:vMerge w:val="restart"/>
            <w:vAlign w:val="center"/>
          </w:tcPr>
          <w:p w14:paraId="77284731" w14:textId="77777777" w:rsidR="00C02B9D" w:rsidRPr="005725EE" w:rsidRDefault="00C02B9D" w:rsidP="00453BC2">
            <w:pPr>
              <w:kinsoku/>
              <w:jc w:val="center"/>
              <w:rPr>
                <w:strike/>
                <w:kern w:val="2"/>
                <w:sz w:val="24"/>
                <w:szCs w:val="24"/>
              </w:rPr>
            </w:pPr>
            <w:r w:rsidRPr="005725EE">
              <w:rPr>
                <w:rFonts w:hint="eastAsia"/>
                <w:kern w:val="2"/>
                <w:sz w:val="24"/>
                <w:szCs w:val="24"/>
              </w:rPr>
              <w:t>予　算　額</w:t>
            </w:r>
          </w:p>
        </w:tc>
        <w:tc>
          <w:tcPr>
            <w:tcW w:w="1843" w:type="dxa"/>
            <w:vMerge w:val="restart"/>
            <w:vAlign w:val="center"/>
          </w:tcPr>
          <w:p w14:paraId="5F4022C7" w14:textId="77777777" w:rsidR="00C02B9D" w:rsidRPr="005725EE" w:rsidRDefault="00C02B9D" w:rsidP="00453BC2">
            <w:pPr>
              <w:kinsoku/>
              <w:jc w:val="center"/>
              <w:rPr>
                <w:strike/>
                <w:sz w:val="24"/>
                <w:szCs w:val="24"/>
              </w:rPr>
            </w:pPr>
            <w:r w:rsidRPr="005725EE">
              <w:rPr>
                <w:rFonts w:hint="eastAsia"/>
                <w:sz w:val="24"/>
                <w:szCs w:val="24"/>
              </w:rPr>
              <w:t>前年度予算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3A831AF6" w14:textId="77777777" w:rsidR="00C02B9D" w:rsidRPr="005725EE" w:rsidRDefault="00C02B9D" w:rsidP="00C02B9D">
            <w:pPr>
              <w:jc w:val="center"/>
              <w:rPr>
                <w:sz w:val="24"/>
                <w:szCs w:val="24"/>
              </w:rPr>
            </w:pPr>
            <w:r w:rsidRPr="005725EE">
              <w:rPr>
                <w:rFonts w:hint="eastAsia"/>
                <w:sz w:val="24"/>
                <w:szCs w:val="24"/>
              </w:rPr>
              <w:t>比較</w:t>
            </w:r>
          </w:p>
        </w:tc>
        <w:tc>
          <w:tcPr>
            <w:tcW w:w="1560" w:type="dxa"/>
            <w:vMerge w:val="restart"/>
            <w:vAlign w:val="center"/>
          </w:tcPr>
          <w:p w14:paraId="52AE3412" w14:textId="77777777" w:rsidR="00C02B9D" w:rsidRPr="005725EE" w:rsidRDefault="00C02B9D" w:rsidP="00C02B9D">
            <w:pPr>
              <w:jc w:val="center"/>
              <w:rPr>
                <w:sz w:val="24"/>
                <w:szCs w:val="24"/>
              </w:rPr>
            </w:pPr>
            <w:r w:rsidRPr="005725EE">
              <w:rPr>
                <w:rFonts w:hint="eastAsia"/>
                <w:kern w:val="2"/>
                <w:sz w:val="24"/>
                <w:szCs w:val="24"/>
              </w:rPr>
              <w:t>備　　考</w:t>
            </w:r>
          </w:p>
        </w:tc>
      </w:tr>
      <w:tr w:rsidR="005725EE" w:rsidRPr="005725EE" w14:paraId="4290CE64" w14:textId="77777777" w:rsidTr="004E286F">
        <w:trPr>
          <w:trHeight w:val="238"/>
        </w:trPr>
        <w:tc>
          <w:tcPr>
            <w:tcW w:w="1627" w:type="dxa"/>
            <w:vMerge/>
            <w:tcBorders>
              <w:bottom w:val="single" w:sz="4" w:space="0" w:color="auto"/>
            </w:tcBorders>
            <w:vAlign w:val="center"/>
          </w:tcPr>
          <w:p w14:paraId="126C02A3" w14:textId="77777777" w:rsidR="00C02B9D" w:rsidRPr="005725EE" w:rsidRDefault="00C02B9D" w:rsidP="00C02B9D">
            <w:pPr>
              <w:kinsoku/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4ADDF09" w14:textId="77777777" w:rsidR="00C02B9D" w:rsidRPr="005725EE" w:rsidRDefault="00C02B9D" w:rsidP="00C02B9D">
            <w:pPr>
              <w:kinsoku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D525021" w14:textId="77777777" w:rsidR="00C02B9D" w:rsidRPr="005725EE" w:rsidRDefault="00C02B9D" w:rsidP="00C02B9D">
            <w:pPr>
              <w:kinsoku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D8CCEB" w14:textId="77777777" w:rsidR="00C02B9D" w:rsidRPr="005725EE" w:rsidRDefault="00C02B9D" w:rsidP="00C02B9D">
            <w:pPr>
              <w:kinsoku/>
              <w:jc w:val="center"/>
              <w:rPr>
                <w:sz w:val="24"/>
                <w:szCs w:val="24"/>
              </w:rPr>
            </w:pPr>
            <w:r w:rsidRPr="005725EE">
              <w:rPr>
                <w:rFonts w:hint="eastAsia"/>
                <w:kern w:val="2"/>
                <w:sz w:val="24"/>
                <w:szCs w:val="24"/>
              </w:rPr>
              <w:t>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D3A1F6D" w14:textId="77777777" w:rsidR="00C02B9D" w:rsidRPr="005725EE" w:rsidRDefault="00C02B9D" w:rsidP="00C02B9D">
            <w:pPr>
              <w:kinsoku/>
              <w:jc w:val="center"/>
              <w:rPr>
                <w:sz w:val="24"/>
                <w:szCs w:val="24"/>
              </w:rPr>
            </w:pPr>
            <w:r w:rsidRPr="005725EE"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59D45A15" w14:textId="77777777" w:rsidR="00C02B9D" w:rsidRPr="005725EE" w:rsidRDefault="00C02B9D" w:rsidP="00C02B9D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5725EE" w:rsidRPr="005725EE" w14:paraId="1ECE20FA" w14:textId="77777777" w:rsidTr="00EE2B50">
        <w:trPr>
          <w:trHeight w:val="450"/>
        </w:trPr>
        <w:tc>
          <w:tcPr>
            <w:tcW w:w="1627" w:type="dxa"/>
            <w:tcBorders>
              <w:bottom w:val="nil"/>
            </w:tcBorders>
            <w:vAlign w:val="center"/>
          </w:tcPr>
          <w:p w14:paraId="484AA858" w14:textId="1CD02840" w:rsidR="00453BC2" w:rsidRPr="005725EE" w:rsidRDefault="00453BC2" w:rsidP="00F146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32925E3" w14:textId="517D158B" w:rsidR="00453BC2" w:rsidRPr="005725EE" w:rsidRDefault="00453BC2" w:rsidP="00453BC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C9F6137" w14:textId="2D363117" w:rsidR="00453BC2" w:rsidRPr="005725EE" w:rsidRDefault="00453BC2" w:rsidP="00453BC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961363F" w14:textId="13061CCB" w:rsidR="00453BC2" w:rsidRPr="005725EE" w:rsidRDefault="00453BC2" w:rsidP="00453BC2">
            <w:pPr>
              <w:kinsoku/>
              <w:ind w:firstLineChars="50" w:firstLine="13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16B02BB" w14:textId="77777777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1546C5F" w14:textId="46E2A5A3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5725EE" w:rsidRPr="005725EE" w14:paraId="678BF794" w14:textId="77777777" w:rsidTr="004E286F">
        <w:trPr>
          <w:trHeight w:val="509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64D3D917" w14:textId="2F22F79C" w:rsidR="00453BC2" w:rsidRPr="005725EE" w:rsidRDefault="00453BC2" w:rsidP="00453BC2">
            <w:pPr>
              <w:kinsoku/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3C36BD" w14:textId="6B81DD88" w:rsidR="00453BC2" w:rsidRPr="005725EE" w:rsidRDefault="00453BC2" w:rsidP="00453BC2">
            <w:pPr>
              <w:kinsoku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0CB7B1" w14:textId="701C9DA5" w:rsidR="00453BC2" w:rsidRPr="005725EE" w:rsidRDefault="00453BC2" w:rsidP="00453BC2">
            <w:pPr>
              <w:kinsoku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EFE2A3" w14:textId="14D8AADF" w:rsidR="00453BC2" w:rsidRPr="005725EE" w:rsidRDefault="00453BC2" w:rsidP="00DE6A56">
            <w:pPr>
              <w:kinsoku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D638D2" w14:textId="77777777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4E8D35" w14:textId="571FDE17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5725EE" w:rsidRPr="005725EE" w14:paraId="07BAABD4" w14:textId="77777777" w:rsidTr="004E286F">
        <w:trPr>
          <w:trHeight w:val="516"/>
        </w:trPr>
        <w:tc>
          <w:tcPr>
            <w:tcW w:w="1627" w:type="dxa"/>
            <w:tcBorders>
              <w:top w:val="single" w:sz="4" w:space="0" w:color="auto"/>
              <w:bottom w:val="nil"/>
            </w:tcBorders>
            <w:vAlign w:val="center"/>
          </w:tcPr>
          <w:p w14:paraId="7FA5D3FC" w14:textId="7C97F138" w:rsidR="00453BC2" w:rsidRPr="005725EE" w:rsidRDefault="00453BC2" w:rsidP="00453BC2">
            <w:pPr>
              <w:kinsoku/>
              <w:jc w:val="distribute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C267FB" w14:textId="6C0DDB84" w:rsidR="00453BC2" w:rsidRPr="005725EE" w:rsidRDefault="00453BC2" w:rsidP="00453BC2">
            <w:pPr>
              <w:kinsoku/>
              <w:jc w:val="right"/>
              <w:rPr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1BBE5C" w14:textId="6AAB3FA0" w:rsidR="00453BC2" w:rsidRPr="005725EE" w:rsidRDefault="00453BC2" w:rsidP="00453BC2">
            <w:pPr>
              <w:kinsoku/>
              <w:jc w:val="right"/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628F68" w14:textId="46B4D3E3" w:rsidR="00453BC2" w:rsidRPr="005725EE" w:rsidRDefault="00453BC2" w:rsidP="00DE6A56">
            <w:pPr>
              <w:kinsoku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248DA2" w14:textId="77777777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85A3547" w14:textId="2231817C" w:rsidR="00453BC2" w:rsidRPr="005725EE" w:rsidRDefault="00453BC2" w:rsidP="00453BC2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5725EE" w:rsidRPr="005725EE" w14:paraId="47B742FF" w14:textId="77777777" w:rsidTr="004E286F">
        <w:trPr>
          <w:trHeight w:val="510"/>
        </w:trPr>
        <w:tc>
          <w:tcPr>
            <w:tcW w:w="1627" w:type="dxa"/>
            <w:tcBorders>
              <w:bottom w:val="nil"/>
            </w:tcBorders>
            <w:vAlign w:val="center"/>
          </w:tcPr>
          <w:p w14:paraId="1F5E9EFD" w14:textId="6041399A" w:rsidR="00453BC2" w:rsidRPr="005725EE" w:rsidRDefault="00453BC2" w:rsidP="00453BC2">
            <w:pPr>
              <w:kinsoku/>
              <w:jc w:val="distribute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060184" w14:textId="414BB4B1" w:rsidR="00453BC2" w:rsidRPr="005725EE" w:rsidRDefault="00453BC2" w:rsidP="00453BC2">
            <w:pPr>
              <w:kinsoku/>
              <w:jc w:val="right"/>
              <w:rPr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D74E1DE" w14:textId="105FCBC9" w:rsidR="00453BC2" w:rsidRPr="005725EE" w:rsidRDefault="00453BC2" w:rsidP="00453BC2">
            <w:pPr>
              <w:kinsoku/>
              <w:jc w:val="right"/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809F556" w14:textId="77777777" w:rsidR="00453BC2" w:rsidRPr="005725EE" w:rsidRDefault="00453BC2" w:rsidP="00453BC2">
            <w:pPr>
              <w:kinsoku/>
              <w:jc w:val="both"/>
            </w:pPr>
          </w:p>
        </w:tc>
        <w:tc>
          <w:tcPr>
            <w:tcW w:w="1275" w:type="dxa"/>
            <w:vAlign w:val="center"/>
          </w:tcPr>
          <w:p w14:paraId="6115CF76" w14:textId="46199D8F" w:rsidR="00453BC2" w:rsidRPr="00DE6A56" w:rsidRDefault="00453BC2" w:rsidP="00DE6A56">
            <w:pPr>
              <w:kinsoku/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CC4DF4D" w14:textId="77777777" w:rsidR="00453BC2" w:rsidRPr="005725EE" w:rsidRDefault="00453BC2" w:rsidP="00453BC2">
            <w:pPr>
              <w:kinsoku/>
              <w:jc w:val="both"/>
            </w:pPr>
          </w:p>
        </w:tc>
      </w:tr>
      <w:tr w:rsidR="005725EE" w:rsidRPr="005725EE" w14:paraId="6570EB4C" w14:textId="77777777" w:rsidTr="004E286F">
        <w:trPr>
          <w:trHeight w:val="508"/>
        </w:trPr>
        <w:tc>
          <w:tcPr>
            <w:tcW w:w="1627" w:type="dxa"/>
            <w:vAlign w:val="center"/>
          </w:tcPr>
          <w:p w14:paraId="5C92090D" w14:textId="77777777" w:rsidR="00DB0227" w:rsidRPr="005725EE" w:rsidRDefault="00DB0227" w:rsidP="00DB0227">
            <w:pPr>
              <w:kinsoku/>
              <w:jc w:val="distribute"/>
              <w:rPr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721E72" w14:textId="77777777" w:rsidR="00DB0227" w:rsidRPr="005725EE" w:rsidRDefault="00DB0227" w:rsidP="00DB0227">
            <w:pPr>
              <w:kinsoku/>
              <w:jc w:val="right"/>
              <w:rPr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A06FCBD" w14:textId="77777777" w:rsidR="00DB0227" w:rsidRPr="005725EE" w:rsidRDefault="00DB0227" w:rsidP="00DB0227">
            <w:pPr>
              <w:kinsoku/>
              <w:jc w:val="both"/>
              <w:rPr>
                <w:kern w:val="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1ACC21" w14:textId="77777777" w:rsidR="00DB0227" w:rsidRPr="005725EE" w:rsidRDefault="00DB0227" w:rsidP="00DB0227">
            <w:pPr>
              <w:kinsoku/>
              <w:jc w:val="both"/>
            </w:pPr>
          </w:p>
        </w:tc>
        <w:tc>
          <w:tcPr>
            <w:tcW w:w="1275" w:type="dxa"/>
            <w:vAlign w:val="center"/>
          </w:tcPr>
          <w:p w14:paraId="7415F649" w14:textId="77777777" w:rsidR="00DB0227" w:rsidRPr="005725EE" w:rsidRDefault="00DB0227" w:rsidP="00DB0227">
            <w:pPr>
              <w:kinsoku/>
              <w:jc w:val="both"/>
            </w:pPr>
          </w:p>
        </w:tc>
        <w:tc>
          <w:tcPr>
            <w:tcW w:w="1560" w:type="dxa"/>
            <w:vAlign w:val="center"/>
          </w:tcPr>
          <w:p w14:paraId="099648BB" w14:textId="77777777" w:rsidR="00DB0227" w:rsidRPr="005725EE" w:rsidRDefault="00DB0227" w:rsidP="00DB0227">
            <w:pPr>
              <w:kinsoku/>
              <w:jc w:val="both"/>
            </w:pPr>
          </w:p>
        </w:tc>
      </w:tr>
      <w:tr w:rsidR="005725EE" w:rsidRPr="005725EE" w14:paraId="3B574755" w14:textId="77777777" w:rsidTr="004E286F">
        <w:trPr>
          <w:trHeight w:val="531"/>
        </w:trPr>
        <w:tc>
          <w:tcPr>
            <w:tcW w:w="1627" w:type="dxa"/>
            <w:vAlign w:val="center"/>
          </w:tcPr>
          <w:p w14:paraId="37FFB9BF" w14:textId="77777777" w:rsidR="00DB0227" w:rsidRPr="005725EE" w:rsidRDefault="00DB0227" w:rsidP="00DB0227">
            <w:pPr>
              <w:kinsoku/>
              <w:jc w:val="center"/>
            </w:pPr>
          </w:p>
        </w:tc>
        <w:tc>
          <w:tcPr>
            <w:tcW w:w="1701" w:type="dxa"/>
            <w:vAlign w:val="center"/>
          </w:tcPr>
          <w:p w14:paraId="6885A6E1" w14:textId="77777777" w:rsidR="00DB0227" w:rsidRPr="005725EE" w:rsidRDefault="00DB0227" w:rsidP="00DB0227">
            <w:pPr>
              <w:kinsoku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A60056A" w14:textId="77777777" w:rsidR="00DB0227" w:rsidRPr="005725EE" w:rsidRDefault="00DB0227" w:rsidP="00DB0227">
            <w:pPr>
              <w:kinsoku/>
              <w:jc w:val="both"/>
            </w:pPr>
          </w:p>
        </w:tc>
        <w:tc>
          <w:tcPr>
            <w:tcW w:w="1276" w:type="dxa"/>
            <w:vAlign w:val="center"/>
          </w:tcPr>
          <w:p w14:paraId="00BCA122" w14:textId="77777777" w:rsidR="00DB0227" w:rsidRPr="005725EE" w:rsidRDefault="00DB0227" w:rsidP="00DB0227">
            <w:pPr>
              <w:kinsoku/>
              <w:jc w:val="both"/>
            </w:pPr>
          </w:p>
        </w:tc>
        <w:tc>
          <w:tcPr>
            <w:tcW w:w="1275" w:type="dxa"/>
            <w:vAlign w:val="center"/>
          </w:tcPr>
          <w:p w14:paraId="5F7E3EDC" w14:textId="77777777" w:rsidR="00DB0227" w:rsidRPr="005725EE" w:rsidRDefault="00DB0227" w:rsidP="00DB0227">
            <w:pPr>
              <w:kinsoku/>
              <w:jc w:val="both"/>
            </w:pPr>
          </w:p>
        </w:tc>
        <w:tc>
          <w:tcPr>
            <w:tcW w:w="1560" w:type="dxa"/>
            <w:vAlign w:val="center"/>
          </w:tcPr>
          <w:p w14:paraId="093E6FE5" w14:textId="77777777" w:rsidR="00DB0227" w:rsidRPr="005725EE" w:rsidRDefault="00DB0227" w:rsidP="00DB0227">
            <w:pPr>
              <w:kinsoku/>
              <w:jc w:val="both"/>
            </w:pPr>
          </w:p>
        </w:tc>
      </w:tr>
      <w:tr w:rsidR="00DB0227" w:rsidRPr="005725EE" w14:paraId="794EE232" w14:textId="77777777" w:rsidTr="004E286F">
        <w:trPr>
          <w:trHeight w:val="531"/>
        </w:trPr>
        <w:tc>
          <w:tcPr>
            <w:tcW w:w="1627" w:type="dxa"/>
            <w:vAlign w:val="center"/>
          </w:tcPr>
          <w:p w14:paraId="1E5868FD" w14:textId="77777777" w:rsidR="00DB0227" w:rsidRPr="005725EE" w:rsidRDefault="00DB0227" w:rsidP="00DB0227">
            <w:pPr>
              <w:kinsoku/>
              <w:jc w:val="center"/>
              <w:rPr>
                <w:kern w:val="2"/>
                <w:sz w:val="24"/>
                <w:szCs w:val="24"/>
              </w:rPr>
            </w:pPr>
            <w:r w:rsidRPr="005725EE">
              <w:rPr>
                <w:rFonts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40C074F9" w14:textId="740569C1" w:rsidR="00DB0227" w:rsidRPr="005725EE" w:rsidRDefault="00DB0227" w:rsidP="00DA3A68">
            <w:pPr>
              <w:kinsoku/>
              <w:jc w:val="right"/>
              <w:rPr>
                <w:rFonts w:hint="eastAsia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2543DBD" w14:textId="2434E8CF" w:rsidR="00DB0227" w:rsidRPr="005725EE" w:rsidRDefault="00DB0227" w:rsidP="00DA3A68">
            <w:pPr>
              <w:kinsoku/>
              <w:jc w:val="both"/>
              <w:rPr>
                <w:kern w:val="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D147DC" w14:textId="1CD40BFE" w:rsidR="00DB0227" w:rsidRPr="005725EE" w:rsidRDefault="00DB0227" w:rsidP="00DE6A56">
            <w:pPr>
              <w:kinsoku/>
              <w:ind w:firstLineChars="50" w:firstLine="13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BEB8B5" w14:textId="77777777" w:rsidR="00DB0227" w:rsidRPr="005725EE" w:rsidRDefault="00DB0227" w:rsidP="00DB0227">
            <w:pPr>
              <w:kinsoku/>
              <w:jc w:val="both"/>
            </w:pPr>
          </w:p>
        </w:tc>
        <w:tc>
          <w:tcPr>
            <w:tcW w:w="1560" w:type="dxa"/>
            <w:vAlign w:val="center"/>
          </w:tcPr>
          <w:p w14:paraId="6EC0E645" w14:textId="77777777" w:rsidR="00DB0227" w:rsidRPr="005725EE" w:rsidRDefault="00DB0227" w:rsidP="00DB0227">
            <w:pPr>
              <w:kinsoku/>
              <w:jc w:val="both"/>
            </w:pPr>
          </w:p>
        </w:tc>
      </w:tr>
    </w:tbl>
    <w:p w14:paraId="62487F30" w14:textId="77777777" w:rsidR="00CF7E47" w:rsidRPr="005725EE" w:rsidRDefault="00CF7E47" w:rsidP="00191BC4"/>
    <w:p w14:paraId="610B7949" w14:textId="77777777" w:rsidR="00F32C12" w:rsidRPr="005725EE" w:rsidRDefault="00F32C12" w:rsidP="00191BC4"/>
    <w:p w14:paraId="1038CB33" w14:textId="05B74B56" w:rsidR="00F32C12" w:rsidRPr="005725EE" w:rsidRDefault="006307A5" w:rsidP="00191BC4">
      <w:pPr>
        <w:rPr>
          <w:sz w:val="24"/>
          <w:szCs w:val="24"/>
        </w:rPr>
      </w:pPr>
      <w:r w:rsidRPr="005725EE">
        <w:rPr>
          <w:rFonts w:hint="eastAsia"/>
        </w:rPr>
        <w:t xml:space="preserve">　</w:t>
      </w:r>
      <w:bookmarkStart w:id="1" w:name="_GoBack"/>
      <w:bookmarkEnd w:id="1"/>
    </w:p>
    <w:p w14:paraId="6DD829A8" w14:textId="77777777" w:rsidR="00F32C12" w:rsidRPr="005725EE" w:rsidRDefault="00F32C12" w:rsidP="00191BC4"/>
    <w:p w14:paraId="18C312D6" w14:textId="77777777" w:rsidR="00F32C12" w:rsidRPr="005725EE" w:rsidRDefault="00F32C12" w:rsidP="00191BC4"/>
    <w:p w14:paraId="0EB65883" w14:textId="77777777" w:rsidR="00F32C12" w:rsidRPr="005725EE" w:rsidRDefault="00F32C12" w:rsidP="00191BC4"/>
    <w:p w14:paraId="046E58FC" w14:textId="77777777" w:rsidR="00F32C12" w:rsidRPr="005725EE" w:rsidRDefault="00F32C12" w:rsidP="00191BC4"/>
    <w:p w14:paraId="1858624A" w14:textId="77777777" w:rsidR="00F32C12" w:rsidRPr="005725EE" w:rsidRDefault="00F32C12" w:rsidP="00191BC4"/>
    <w:p w14:paraId="11BF60D7" w14:textId="77777777" w:rsidR="00F32C12" w:rsidRPr="005725EE" w:rsidRDefault="00F32C12" w:rsidP="00191BC4"/>
    <w:p w14:paraId="75F2D52B" w14:textId="77777777" w:rsidR="00F32C12" w:rsidRPr="005725EE" w:rsidRDefault="00F32C12" w:rsidP="00191BC4"/>
    <w:sectPr w:rsidR="00F32C12" w:rsidRPr="005725EE" w:rsidSect="00A73FC0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46" w:charSpace="429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東園　美紀" w:date="2021-06-17T13:50:00Z" w:initials="東園　美紀">
    <w:p w14:paraId="632CC95A" w14:textId="77777777" w:rsidR="008C6C18" w:rsidRDefault="008C6C1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昨年度実績を元に金額を入れてありますので，適宜修正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2CC9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2CC95A" w16cid:durableId="24C6A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2ACE6" w14:textId="77777777" w:rsidR="007F1819" w:rsidRDefault="007F1819" w:rsidP="003269AA">
      <w:r>
        <w:separator/>
      </w:r>
    </w:p>
  </w:endnote>
  <w:endnote w:type="continuationSeparator" w:id="0">
    <w:p w14:paraId="3445BE10" w14:textId="77777777" w:rsidR="007F1819" w:rsidRDefault="007F1819" w:rsidP="0032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5452F" w14:textId="77777777" w:rsidR="007F1819" w:rsidRDefault="007F1819" w:rsidP="003269AA">
      <w:r>
        <w:separator/>
      </w:r>
    </w:p>
  </w:footnote>
  <w:footnote w:type="continuationSeparator" w:id="0">
    <w:p w14:paraId="066C813A" w14:textId="77777777" w:rsidR="007F1819" w:rsidRDefault="007F1819" w:rsidP="0032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1AE"/>
    <w:multiLevelType w:val="hybridMultilevel"/>
    <w:tmpl w:val="7D4A0FD4"/>
    <w:lvl w:ilvl="0" w:tplc="5E401CCC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1" w15:restartNumberingAfterBreak="0">
    <w:nsid w:val="0C512B02"/>
    <w:multiLevelType w:val="hybridMultilevel"/>
    <w:tmpl w:val="7D4A0FD4"/>
    <w:lvl w:ilvl="0" w:tplc="5E401CCC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37434F0A"/>
    <w:multiLevelType w:val="hybridMultilevel"/>
    <w:tmpl w:val="7D4A0FD4"/>
    <w:lvl w:ilvl="0" w:tplc="5E401CCC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" w15:restartNumberingAfterBreak="0">
    <w:nsid w:val="446C32C7"/>
    <w:multiLevelType w:val="hybridMultilevel"/>
    <w:tmpl w:val="B31A91DA"/>
    <w:lvl w:ilvl="0" w:tplc="E5186B9A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FC45185"/>
    <w:multiLevelType w:val="hybridMultilevel"/>
    <w:tmpl w:val="8BA6E9AC"/>
    <w:lvl w:ilvl="0" w:tplc="C8D89812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0DE4FA4"/>
    <w:multiLevelType w:val="hybridMultilevel"/>
    <w:tmpl w:val="3CF85B60"/>
    <w:lvl w:ilvl="0" w:tplc="4590FE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東園　美紀">
    <w15:presenceInfo w15:providerId="AD" w15:userId="S-1-5-21-3206927057-1506161716-1439348292-1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41"/>
  <w:drawingGridVerticalSpacing w:val="17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AF"/>
    <w:rsid w:val="000073E8"/>
    <w:rsid w:val="0003774D"/>
    <w:rsid w:val="00037928"/>
    <w:rsid w:val="00047192"/>
    <w:rsid w:val="000C0F9C"/>
    <w:rsid w:val="000E3C78"/>
    <w:rsid w:val="0011280A"/>
    <w:rsid w:val="0011387F"/>
    <w:rsid w:val="0011797D"/>
    <w:rsid w:val="001320A5"/>
    <w:rsid w:val="001467B4"/>
    <w:rsid w:val="001516AF"/>
    <w:rsid w:val="00154E3F"/>
    <w:rsid w:val="00156A98"/>
    <w:rsid w:val="00191BC4"/>
    <w:rsid w:val="001C38F4"/>
    <w:rsid w:val="001D1F41"/>
    <w:rsid w:val="001F45A2"/>
    <w:rsid w:val="00202EC9"/>
    <w:rsid w:val="00215CAC"/>
    <w:rsid w:val="002540FF"/>
    <w:rsid w:val="002701A4"/>
    <w:rsid w:val="0029271C"/>
    <w:rsid w:val="002B0E8F"/>
    <w:rsid w:val="002C4320"/>
    <w:rsid w:val="002D179C"/>
    <w:rsid w:val="002D26E9"/>
    <w:rsid w:val="002E144C"/>
    <w:rsid w:val="00317976"/>
    <w:rsid w:val="003269AA"/>
    <w:rsid w:val="00340A57"/>
    <w:rsid w:val="003462F9"/>
    <w:rsid w:val="00363308"/>
    <w:rsid w:val="003710CC"/>
    <w:rsid w:val="00376461"/>
    <w:rsid w:val="00381E7E"/>
    <w:rsid w:val="003A38A6"/>
    <w:rsid w:val="003B5405"/>
    <w:rsid w:val="003C15EF"/>
    <w:rsid w:val="003C4F56"/>
    <w:rsid w:val="003D17E7"/>
    <w:rsid w:val="003F50FB"/>
    <w:rsid w:val="00415A49"/>
    <w:rsid w:val="0041718B"/>
    <w:rsid w:val="0041756F"/>
    <w:rsid w:val="00423E4F"/>
    <w:rsid w:val="00425793"/>
    <w:rsid w:val="00430C29"/>
    <w:rsid w:val="004446DA"/>
    <w:rsid w:val="00450972"/>
    <w:rsid w:val="00453BC2"/>
    <w:rsid w:val="004819B9"/>
    <w:rsid w:val="00491EC6"/>
    <w:rsid w:val="004D6D3D"/>
    <w:rsid w:val="004E286F"/>
    <w:rsid w:val="004F1BD2"/>
    <w:rsid w:val="004F365E"/>
    <w:rsid w:val="004F7657"/>
    <w:rsid w:val="005115A2"/>
    <w:rsid w:val="00511688"/>
    <w:rsid w:val="00511D0D"/>
    <w:rsid w:val="00515AFF"/>
    <w:rsid w:val="00517D77"/>
    <w:rsid w:val="005202EB"/>
    <w:rsid w:val="00527444"/>
    <w:rsid w:val="00564A4A"/>
    <w:rsid w:val="005700F3"/>
    <w:rsid w:val="005725EE"/>
    <w:rsid w:val="00576953"/>
    <w:rsid w:val="00576A50"/>
    <w:rsid w:val="005B00EC"/>
    <w:rsid w:val="005D08B7"/>
    <w:rsid w:val="005D5599"/>
    <w:rsid w:val="00615762"/>
    <w:rsid w:val="006179FF"/>
    <w:rsid w:val="006307A5"/>
    <w:rsid w:val="00634495"/>
    <w:rsid w:val="006646FC"/>
    <w:rsid w:val="0067433F"/>
    <w:rsid w:val="006832BA"/>
    <w:rsid w:val="00696041"/>
    <w:rsid w:val="006A1538"/>
    <w:rsid w:val="006B650A"/>
    <w:rsid w:val="006B687B"/>
    <w:rsid w:val="006C5298"/>
    <w:rsid w:val="006E3C17"/>
    <w:rsid w:val="006E7863"/>
    <w:rsid w:val="0070429B"/>
    <w:rsid w:val="00734696"/>
    <w:rsid w:val="00746815"/>
    <w:rsid w:val="00755318"/>
    <w:rsid w:val="00781203"/>
    <w:rsid w:val="00784C20"/>
    <w:rsid w:val="00790555"/>
    <w:rsid w:val="007939E9"/>
    <w:rsid w:val="007B6042"/>
    <w:rsid w:val="007B6951"/>
    <w:rsid w:val="007B6D0D"/>
    <w:rsid w:val="007B7D3D"/>
    <w:rsid w:val="007C0880"/>
    <w:rsid w:val="007C215F"/>
    <w:rsid w:val="007F0F83"/>
    <w:rsid w:val="007F1819"/>
    <w:rsid w:val="008066B2"/>
    <w:rsid w:val="00841498"/>
    <w:rsid w:val="00856B72"/>
    <w:rsid w:val="00860087"/>
    <w:rsid w:val="00874F8D"/>
    <w:rsid w:val="00880F19"/>
    <w:rsid w:val="008A6B9E"/>
    <w:rsid w:val="008C078F"/>
    <w:rsid w:val="008C1D63"/>
    <w:rsid w:val="008C6C18"/>
    <w:rsid w:val="00900A37"/>
    <w:rsid w:val="00902000"/>
    <w:rsid w:val="00911481"/>
    <w:rsid w:val="00921053"/>
    <w:rsid w:val="009318F5"/>
    <w:rsid w:val="00933EB9"/>
    <w:rsid w:val="00962D7F"/>
    <w:rsid w:val="00981792"/>
    <w:rsid w:val="009A384B"/>
    <w:rsid w:val="009A5646"/>
    <w:rsid w:val="009B7934"/>
    <w:rsid w:val="009C200C"/>
    <w:rsid w:val="009D21D7"/>
    <w:rsid w:val="009D7050"/>
    <w:rsid w:val="009D7534"/>
    <w:rsid w:val="00A00D36"/>
    <w:rsid w:val="00A07B1C"/>
    <w:rsid w:val="00A276DA"/>
    <w:rsid w:val="00A30952"/>
    <w:rsid w:val="00A334E7"/>
    <w:rsid w:val="00A46076"/>
    <w:rsid w:val="00A54585"/>
    <w:rsid w:val="00A73FC0"/>
    <w:rsid w:val="00A76734"/>
    <w:rsid w:val="00A9164B"/>
    <w:rsid w:val="00AA42D2"/>
    <w:rsid w:val="00AA60E2"/>
    <w:rsid w:val="00AC2FE7"/>
    <w:rsid w:val="00AC3DE0"/>
    <w:rsid w:val="00AE40F8"/>
    <w:rsid w:val="00AE6EA9"/>
    <w:rsid w:val="00B0227B"/>
    <w:rsid w:val="00B037A9"/>
    <w:rsid w:val="00B16C91"/>
    <w:rsid w:val="00B230EC"/>
    <w:rsid w:val="00B60F36"/>
    <w:rsid w:val="00B6116A"/>
    <w:rsid w:val="00B6306F"/>
    <w:rsid w:val="00B675E7"/>
    <w:rsid w:val="00B70155"/>
    <w:rsid w:val="00B77139"/>
    <w:rsid w:val="00B946F7"/>
    <w:rsid w:val="00BA0951"/>
    <w:rsid w:val="00BC0688"/>
    <w:rsid w:val="00BD50C3"/>
    <w:rsid w:val="00C02B9D"/>
    <w:rsid w:val="00C02FED"/>
    <w:rsid w:val="00C15EA2"/>
    <w:rsid w:val="00C22B90"/>
    <w:rsid w:val="00C673E6"/>
    <w:rsid w:val="00CA11F4"/>
    <w:rsid w:val="00CF3FF6"/>
    <w:rsid w:val="00CF6BB2"/>
    <w:rsid w:val="00CF7E47"/>
    <w:rsid w:val="00D205F9"/>
    <w:rsid w:val="00D21BBA"/>
    <w:rsid w:val="00D2271A"/>
    <w:rsid w:val="00D52B26"/>
    <w:rsid w:val="00D556B9"/>
    <w:rsid w:val="00D751EB"/>
    <w:rsid w:val="00D84F84"/>
    <w:rsid w:val="00D9213C"/>
    <w:rsid w:val="00DA3A68"/>
    <w:rsid w:val="00DA689A"/>
    <w:rsid w:val="00DB0227"/>
    <w:rsid w:val="00DB1961"/>
    <w:rsid w:val="00DC3FA2"/>
    <w:rsid w:val="00DE48D2"/>
    <w:rsid w:val="00DE6A56"/>
    <w:rsid w:val="00DE6F7F"/>
    <w:rsid w:val="00E003A2"/>
    <w:rsid w:val="00E26492"/>
    <w:rsid w:val="00E32B56"/>
    <w:rsid w:val="00E43343"/>
    <w:rsid w:val="00E4406A"/>
    <w:rsid w:val="00E5476D"/>
    <w:rsid w:val="00E66577"/>
    <w:rsid w:val="00E66A5E"/>
    <w:rsid w:val="00E73634"/>
    <w:rsid w:val="00E74150"/>
    <w:rsid w:val="00E83D86"/>
    <w:rsid w:val="00E91FB2"/>
    <w:rsid w:val="00EA3EC7"/>
    <w:rsid w:val="00EA4666"/>
    <w:rsid w:val="00EA7C63"/>
    <w:rsid w:val="00EC265C"/>
    <w:rsid w:val="00ED1990"/>
    <w:rsid w:val="00EE2B50"/>
    <w:rsid w:val="00F146DF"/>
    <w:rsid w:val="00F2677A"/>
    <w:rsid w:val="00F31607"/>
    <w:rsid w:val="00F32C12"/>
    <w:rsid w:val="00F429C0"/>
    <w:rsid w:val="00F51EE6"/>
    <w:rsid w:val="00F751D6"/>
    <w:rsid w:val="00F95B58"/>
    <w:rsid w:val="00F9612A"/>
    <w:rsid w:val="00F96692"/>
    <w:rsid w:val="00FA6D4E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8C3D04"/>
  <w14:defaultImageDpi w14:val="0"/>
  <w15:docId w15:val="{8DAEF427-B3C1-421A-A6D2-2D40CAD6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AF"/>
    <w:pPr>
      <w:widowControl w:val="0"/>
      <w:kinsoku w:val="0"/>
      <w:overflowPunct w:val="0"/>
      <w:autoSpaceDE w:val="0"/>
      <w:autoSpaceDN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16AF"/>
    <w:pPr>
      <w:widowControl w:val="0"/>
      <w:kinsoku w:val="0"/>
      <w:overflowPunct w:val="0"/>
      <w:autoSpaceDE w:val="0"/>
      <w:autoSpaceDN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433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A334E7"/>
    <w:pPr>
      <w:jc w:val="center"/>
    </w:pPr>
  </w:style>
  <w:style w:type="paragraph" w:styleId="a8">
    <w:name w:val="Closing"/>
    <w:basedOn w:val="a"/>
    <w:link w:val="a9"/>
    <w:uiPriority w:val="99"/>
    <w:rsid w:val="00A334E7"/>
    <w:pPr>
      <w:jc w:val="right"/>
    </w:pPr>
  </w:style>
  <w:style w:type="character" w:customStyle="1" w:styleId="a7">
    <w:name w:val="記 (文字)"/>
    <w:link w:val="a6"/>
    <w:uiPriority w:val="99"/>
    <w:locked/>
    <w:rsid w:val="00A334E7"/>
    <w:rPr>
      <w:rFonts w:ascii="ＭＳ 明朝"/>
      <w:kern w:val="2"/>
      <w:sz w:val="22"/>
    </w:rPr>
  </w:style>
  <w:style w:type="paragraph" w:styleId="aa">
    <w:name w:val="header"/>
    <w:basedOn w:val="a"/>
    <w:link w:val="ab"/>
    <w:uiPriority w:val="99"/>
    <w:rsid w:val="00326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結語 (文字)"/>
    <w:link w:val="a8"/>
    <w:uiPriority w:val="99"/>
    <w:locked/>
    <w:rsid w:val="00A334E7"/>
    <w:rPr>
      <w:rFonts w:ascii="ＭＳ 明朝"/>
      <w:kern w:val="2"/>
      <w:sz w:val="22"/>
    </w:rPr>
  </w:style>
  <w:style w:type="paragraph" w:styleId="ac">
    <w:name w:val="footer"/>
    <w:basedOn w:val="a"/>
    <w:link w:val="ad"/>
    <w:uiPriority w:val="99"/>
    <w:rsid w:val="00326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3269AA"/>
    <w:rPr>
      <w:rFonts w:ascii="ＭＳ 明朝"/>
      <w:kern w:val="2"/>
      <w:sz w:val="22"/>
    </w:rPr>
  </w:style>
  <w:style w:type="character" w:customStyle="1" w:styleId="ad">
    <w:name w:val="フッター (文字)"/>
    <w:link w:val="ac"/>
    <w:uiPriority w:val="99"/>
    <w:locked/>
    <w:rsid w:val="003269AA"/>
    <w:rPr>
      <w:rFonts w:ascii="ＭＳ 明朝"/>
      <w:kern w:val="2"/>
      <w:sz w:val="22"/>
    </w:rPr>
  </w:style>
  <w:style w:type="paragraph" w:styleId="ae">
    <w:name w:val="List Paragraph"/>
    <w:basedOn w:val="a"/>
    <w:uiPriority w:val="34"/>
    <w:qFormat/>
    <w:rsid w:val="008C1D63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C6C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C6C18"/>
  </w:style>
  <w:style w:type="character" w:customStyle="1" w:styleId="af1">
    <w:name w:val="コメント文字列 (文字)"/>
    <w:basedOn w:val="a0"/>
    <w:link w:val="af0"/>
    <w:uiPriority w:val="99"/>
    <w:semiHidden/>
    <w:rsid w:val="008C6C18"/>
    <w:rPr>
      <w:rFonts w:ascii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6C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C6C18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A284-BA55-42A6-BE85-4309C5C2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　環境保全対策事業（案）</vt:lpstr>
    </vt:vector>
  </TitlesOfParts>
  <Company>枕崎市役所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環境保全対策事業（案）</dc:title>
  <dc:subject/>
  <dc:creator>mac16002</dc:creator>
  <cp:keywords/>
  <dc:description/>
  <cp:lastModifiedBy>INT290302</cp:lastModifiedBy>
  <cp:revision>43</cp:revision>
  <cp:lastPrinted>2021-09-06T06:15:00Z</cp:lastPrinted>
  <dcterms:created xsi:type="dcterms:W3CDTF">2015-10-07T00:29:00Z</dcterms:created>
  <dcterms:modified xsi:type="dcterms:W3CDTF">2021-09-06T06:15:00Z</dcterms:modified>
</cp:coreProperties>
</file>